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EE" w:rsidRPr="005E4C8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E4C8D">
        <w:rPr>
          <w:rFonts w:ascii="Times New Roman" w:eastAsia="Times New Roman" w:hAnsi="Times New Roman" w:cs="Times New Roman"/>
          <w:sz w:val="24"/>
          <w:szCs w:val="28"/>
        </w:rPr>
        <w:t>ПРОТОКОЛ</w:t>
      </w:r>
    </w:p>
    <w:p w:rsidR="00FC4715" w:rsidRPr="008F290D" w:rsidRDefault="009E3FEE" w:rsidP="00FC471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езультатов школьного этапа всероссийской олимпиады по  </w:t>
      </w:r>
      <w:r w:rsidR="009057D0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Физике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 202</w:t>
      </w:r>
      <w:r w:rsidR="00E16201">
        <w:rPr>
          <w:rFonts w:ascii="Times New Roman" w:eastAsia="Times New Roman" w:hAnsi="Times New Roman" w:cs="Times New Roman"/>
          <w:sz w:val="24"/>
          <w:szCs w:val="28"/>
        </w:rPr>
        <w:t>4-2025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учебном году.</w:t>
      </w:r>
    </w:p>
    <w:p w:rsidR="009E3FEE" w:rsidRPr="005F01B1" w:rsidRDefault="009E3FEE" w:rsidP="00405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701"/>
        <w:gridCol w:w="1984"/>
        <w:gridCol w:w="850"/>
        <w:gridCol w:w="851"/>
        <w:gridCol w:w="851"/>
        <w:gridCol w:w="1276"/>
        <w:gridCol w:w="1275"/>
      </w:tblGrid>
      <w:tr w:rsidR="00B145EA" w:rsidRPr="002A1ED5" w:rsidTr="00604B7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B145EA" w:rsidRPr="002A1ED5" w:rsidTr="00604B7F">
        <w:trPr>
          <w:trHeight w:val="28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4D4560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1A2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A2" w:rsidRPr="00730A11" w:rsidRDefault="00CF350A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1A2" w:rsidRPr="001B71A2" w:rsidRDefault="001B71A2" w:rsidP="001B71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1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1A2" w:rsidRPr="001B71A2" w:rsidRDefault="001B71A2" w:rsidP="001B71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1A2">
              <w:rPr>
                <w:rFonts w:ascii="Times New Roman" w:hAnsi="Times New Roman" w:cs="Times New Roman"/>
                <w:sz w:val="20"/>
                <w:szCs w:val="20"/>
              </w:rPr>
              <w:t>Власюк Глеб Анто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1A2" w:rsidRPr="001B71A2" w:rsidRDefault="001B71A2" w:rsidP="001B71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1A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1B71A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B71A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B71A2">
              <w:rPr>
                <w:rFonts w:ascii="Times New Roman" w:hAnsi="Times New Roman" w:cs="Times New Roman"/>
                <w:sz w:val="20"/>
                <w:szCs w:val="20"/>
              </w:rPr>
              <w:t>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71A2" w:rsidRPr="001B71A2" w:rsidRDefault="001B71A2" w:rsidP="001B71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1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A2" w:rsidRPr="001B71A2" w:rsidRDefault="001B71A2" w:rsidP="001B71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1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71A2" w:rsidRPr="001B71A2" w:rsidRDefault="001B71A2" w:rsidP="001B71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1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1A2" w:rsidRPr="001B71A2" w:rsidRDefault="001B71A2" w:rsidP="001B71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1A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1A2" w:rsidRPr="001B71A2" w:rsidRDefault="001B71A2" w:rsidP="001B71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1A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673117" w:rsidRPr="002A1ED5" w:rsidTr="006731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17" w:rsidRPr="00730A11" w:rsidRDefault="00CF350A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117" w:rsidRPr="005C3886" w:rsidRDefault="00673117" w:rsidP="0067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117" w:rsidRPr="008C64AE" w:rsidRDefault="00673117" w:rsidP="006731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зьмина </w:t>
            </w:r>
            <w:proofErr w:type="spellStart"/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ья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117" w:rsidRDefault="00673117" w:rsidP="0067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673117" w:rsidRPr="008C64AE" w:rsidRDefault="00673117" w:rsidP="0067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3117" w:rsidRPr="008C64AE" w:rsidRDefault="00673117" w:rsidP="006731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17" w:rsidRPr="008C64AE" w:rsidRDefault="00673117" w:rsidP="00673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3117" w:rsidRPr="008C64AE" w:rsidRDefault="00673117" w:rsidP="006731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117" w:rsidRPr="008C64AE" w:rsidRDefault="00673117" w:rsidP="006731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117" w:rsidRPr="008C64AE" w:rsidRDefault="00673117" w:rsidP="00673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C6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673117" w:rsidRPr="002A1ED5" w:rsidTr="006731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17" w:rsidRPr="00730A11" w:rsidRDefault="00CF350A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117" w:rsidRPr="008C64AE" w:rsidRDefault="00673117" w:rsidP="00BF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117" w:rsidRPr="008C64AE" w:rsidRDefault="00673117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енко Матв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117" w:rsidRDefault="00673117" w:rsidP="00BF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673117" w:rsidRPr="008C64AE" w:rsidRDefault="00673117" w:rsidP="00BF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3117" w:rsidRPr="008C64AE" w:rsidRDefault="00673117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17" w:rsidRPr="008C64AE" w:rsidRDefault="00673117" w:rsidP="00BF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3117" w:rsidRPr="008C64AE" w:rsidRDefault="00673117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117" w:rsidRPr="008C64AE" w:rsidRDefault="00673117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117" w:rsidRDefault="00673117" w:rsidP="00BF0ECE">
            <w:pPr>
              <w:spacing w:after="0" w:line="240" w:lineRule="auto"/>
            </w:pPr>
            <w:r w:rsidRPr="0045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673117" w:rsidRPr="002A1ED5" w:rsidTr="006731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17" w:rsidRPr="00730A11" w:rsidRDefault="00CF350A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117" w:rsidRPr="008C64AE" w:rsidRDefault="00673117" w:rsidP="00BF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117" w:rsidRPr="008C64AE" w:rsidRDefault="00673117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ч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в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117" w:rsidRDefault="00673117" w:rsidP="00BF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673117" w:rsidRPr="008C64AE" w:rsidRDefault="00673117" w:rsidP="00BF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3117" w:rsidRPr="008C64AE" w:rsidRDefault="00673117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17" w:rsidRPr="008C64AE" w:rsidRDefault="00673117" w:rsidP="00BF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3117" w:rsidRPr="008C64AE" w:rsidRDefault="00673117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117" w:rsidRPr="008C64AE" w:rsidRDefault="00673117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117" w:rsidRDefault="00673117" w:rsidP="00BF0ECE">
            <w:pPr>
              <w:spacing w:after="0" w:line="240" w:lineRule="auto"/>
            </w:pPr>
            <w:r w:rsidRPr="0045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673117" w:rsidRPr="002A1ED5" w:rsidTr="006731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17" w:rsidRPr="00730A11" w:rsidRDefault="00CF350A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117" w:rsidRPr="008C64AE" w:rsidRDefault="00673117" w:rsidP="00BF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117" w:rsidRPr="008C64AE" w:rsidRDefault="00673117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дых По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117" w:rsidRDefault="00673117" w:rsidP="00BF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673117" w:rsidRPr="008C64AE" w:rsidRDefault="00673117" w:rsidP="00BF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3117" w:rsidRPr="008C64AE" w:rsidRDefault="00673117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17" w:rsidRPr="008C64AE" w:rsidRDefault="00673117" w:rsidP="00BF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3117" w:rsidRPr="008C64AE" w:rsidRDefault="00673117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117" w:rsidRPr="008C64AE" w:rsidRDefault="00673117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117" w:rsidRDefault="00673117" w:rsidP="00BF0ECE">
            <w:pPr>
              <w:spacing w:after="0" w:line="240" w:lineRule="auto"/>
            </w:pPr>
            <w:r w:rsidRPr="0045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DC1C9C" w:rsidRPr="002A1ED5" w:rsidTr="00DC1C9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C" w:rsidRPr="00730A11" w:rsidRDefault="00CF350A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7E54">
              <w:rPr>
                <w:rFonts w:ascii="Times New Roman" w:hAnsi="Times New Roman" w:cs="Times New Roman"/>
                <w:sz w:val="20"/>
                <w:szCs w:val="20"/>
              </w:rPr>
              <w:t>Дизиктант</w:t>
            </w:r>
            <w:proofErr w:type="spellEnd"/>
            <w:r w:rsidRPr="007C7E54"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C" w:rsidRDefault="00DC1C9C" w:rsidP="00BF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1C9C" w:rsidRPr="007C7E54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7C7E54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7C7E54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C7E54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DC1C9C" w:rsidRPr="002A1ED5" w:rsidTr="00DC1C9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C" w:rsidRPr="00730A11" w:rsidRDefault="00CF350A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Default="00DC1C9C" w:rsidP="00BF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7C7E54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7E54">
              <w:rPr>
                <w:rFonts w:ascii="Times New Roman" w:hAnsi="Times New Roman" w:cs="Times New Roman"/>
                <w:sz w:val="20"/>
                <w:szCs w:val="20"/>
              </w:rPr>
              <w:t>Чазак</w:t>
            </w:r>
            <w:proofErr w:type="spellEnd"/>
            <w:r w:rsidRPr="007C7E54">
              <w:rPr>
                <w:rFonts w:ascii="Times New Roman" w:hAnsi="Times New Roman" w:cs="Times New Roman"/>
                <w:sz w:val="20"/>
                <w:szCs w:val="20"/>
              </w:rPr>
              <w:t xml:space="preserve"> Ине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8C64AE" w:rsidRDefault="00DC1C9C" w:rsidP="00DC1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1C9C" w:rsidRPr="008C64AE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C" w:rsidRDefault="00DC1C9C" w:rsidP="00DC1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1C9C" w:rsidRPr="007C7E54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7C7E54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7C7E54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C7E54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DC1C9C" w:rsidRPr="002A1ED5" w:rsidTr="004B647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C" w:rsidRDefault="00CF350A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283862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8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283862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3862">
              <w:rPr>
                <w:rFonts w:ascii="Times New Roman" w:hAnsi="Times New Roman" w:cs="Times New Roman"/>
                <w:sz w:val="20"/>
                <w:szCs w:val="20"/>
              </w:rPr>
              <w:t>Рудь</w:t>
            </w:r>
            <w:proofErr w:type="spellEnd"/>
            <w:r w:rsidRPr="00283862">
              <w:rPr>
                <w:rFonts w:ascii="Times New Roman" w:hAnsi="Times New Roman" w:cs="Times New Roman"/>
                <w:sz w:val="20"/>
                <w:szCs w:val="20"/>
              </w:rPr>
              <w:t xml:space="preserve"> Мария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86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C1C9C" w:rsidRPr="00283862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862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1C9C" w:rsidRPr="004B647B" w:rsidRDefault="00DC1C9C" w:rsidP="004B647B">
            <w:pPr>
              <w:spacing w:after="0" w:line="240" w:lineRule="auto"/>
              <w:rPr>
                <w:sz w:val="20"/>
                <w:szCs w:val="20"/>
              </w:rPr>
            </w:pPr>
            <w:r w:rsidRPr="004B64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C" w:rsidRPr="004B647B" w:rsidRDefault="00DC1C9C" w:rsidP="004B6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1C9C" w:rsidRPr="004B647B" w:rsidRDefault="00DC1C9C" w:rsidP="004B647B">
            <w:pPr>
              <w:spacing w:after="0" w:line="240" w:lineRule="auto"/>
              <w:rPr>
                <w:sz w:val="20"/>
                <w:szCs w:val="20"/>
              </w:rPr>
            </w:pPr>
            <w:r w:rsidRPr="004B6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DC1C9C" w:rsidRDefault="00DC1C9C" w:rsidP="004B647B">
            <w:pPr>
              <w:spacing w:after="0" w:line="240" w:lineRule="auto"/>
              <w:rPr>
                <w:sz w:val="20"/>
                <w:szCs w:val="20"/>
              </w:rPr>
            </w:pPr>
            <w:r w:rsidRPr="004B64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4B647B" w:rsidRDefault="00DC1C9C" w:rsidP="004B647B">
            <w:pPr>
              <w:spacing w:after="0" w:line="240" w:lineRule="auto"/>
              <w:rPr>
                <w:sz w:val="20"/>
                <w:szCs w:val="20"/>
              </w:rPr>
            </w:pPr>
            <w:r w:rsidRPr="004B647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C1C9C" w:rsidRPr="002A1ED5" w:rsidTr="00DC1C9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C" w:rsidRDefault="00CF350A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283862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283862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7E54">
              <w:rPr>
                <w:rFonts w:ascii="Times New Roman" w:hAnsi="Times New Roman" w:cs="Times New Roman"/>
                <w:sz w:val="20"/>
                <w:szCs w:val="20"/>
              </w:rPr>
              <w:t>Гилев</w:t>
            </w:r>
            <w:proofErr w:type="spellEnd"/>
            <w:r w:rsidRPr="007C7E54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283862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1C9C" w:rsidRPr="004B647B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C" w:rsidRDefault="00DC1C9C" w:rsidP="00DC1C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1C9C" w:rsidRPr="007C7E54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7C7E54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7C7E54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C7E54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DC1C9C" w:rsidRPr="002A1ED5" w:rsidTr="006731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C" w:rsidRPr="00730A11" w:rsidRDefault="00CF350A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мелина</w:t>
            </w:r>
            <w:proofErr w:type="spellEnd"/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Default="00DC1C9C" w:rsidP="00BF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DC1C9C" w:rsidRPr="008C64AE" w:rsidRDefault="00DC1C9C" w:rsidP="00BF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Default="00DC1C9C" w:rsidP="00BF0ECE">
            <w:pPr>
              <w:spacing w:after="0" w:line="240" w:lineRule="auto"/>
            </w:pPr>
            <w:r w:rsidRPr="0045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DC1C9C" w:rsidRPr="002A1ED5" w:rsidTr="006731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C" w:rsidRPr="00730A11" w:rsidRDefault="00CF350A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дькин Арт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Default="00DC1C9C" w:rsidP="00BF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DC1C9C" w:rsidRPr="008C64AE" w:rsidRDefault="00DC1C9C" w:rsidP="00BF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Default="00DC1C9C" w:rsidP="00BF0ECE">
            <w:pPr>
              <w:spacing w:after="0" w:line="240" w:lineRule="auto"/>
            </w:pPr>
            <w:r w:rsidRPr="0045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DC1C9C" w:rsidRPr="002A1ED5" w:rsidTr="006731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C" w:rsidRPr="00730A11" w:rsidRDefault="00CF350A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ов 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Default="00DC1C9C" w:rsidP="00BF0ECE">
            <w:pPr>
              <w:spacing w:after="0" w:line="240" w:lineRule="auto"/>
            </w:pPr>
            <w:r w:rsidRPr="0045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DC1C9C" w:rsidRPr="002A1ED5" w:rsidTr="006731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C" w:rsidRPr="00730A11" w:rsidRDefault="00CF350A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арникова Ю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Default="00DC1C9C" w:rsidP="00BF0ECE">
            <w:pPr>
              <w:spacing w:after="0" w:line="240" w:lineRule="auto"/>
            </w:pPr>
            <w:r w:rsidRPr="0045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DC1C9C" w:rsidRPr="002A1ED5" w:rsidTr="006731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C" w:rsidRPr="00730A11" w:rsidRDefault="00CF350A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менцов</w:t>
            </w:r>
            <w:proofErr w:type="spellEnd"/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Default="00DC1C9C" w:rsidP="00BF0ECE">
            <w:pPr>
              <w:spacing w:after="0" w:line="240" w:lineRule="auto"/>
            </w:pPr>
            <w:r w:rsidRPr="0045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DC1C9C" w:rsidRPr="002A1ED5" w:rsidTr="006731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C" w:rsidRPr="00730A11" w:rsidRDefault="00CF350A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овенко Иго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Default="00DC1C9C" w:rsidP="00BF0ECE">
            <w:pPr>
              <w:spacing w:after="0" w:line="240" w:lineRule="auto"/>
            </w:pPr>
            <w:r w:rsidRPr="0045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DC1C9C" w:rsidRPr="002A1ED5" w:rsidTr="006731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C" w:rsidRPr="00730A11" w:rsidRDefault="00CF350A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гакова 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Default="00DC1C9C" w:rsidP="00BF0ECE">
            <w:pPr>
              <w:spacing w:after="0" w:line="240" w:lineRule="auto"/>
            </w:pPr>
            <w:r w:rsidRPr="0045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DC1C9C" w:rsidRPr="002A1ED5" w:rsidTr="006731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C" w:rsidRPr="00730A11" w:rsidRDefault="00CF350A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орина</w:t>
            </w:r>
            <w:proofErr w:type="spellEnd"/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Default="00DC1C9C" w:rsidP="00BF0ECE">
            <w:pPr>
              <w:spacing w:after="0" w:line="240" w:lineRule="auto"/>
            </w:pPr>
            <w:r w:rsidRPr="0045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DC1C9C" w:rsidRPr="002A1ED5" w:rsidTr="006731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C" w:rsidRPr="00730A11" w:rsidRDefault="00CF350A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тьякова Эми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Default="00DC1C9C" w:rsidP="00BF0ECE">
            <w:pPr>
              <w:spacing w:after="0" w:line="240" w:lineRule="auto"/>
            </w:pPr>
            <w:r w:rsidRPr="0045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DC1C9C" w:rsidRPr="002A1ED5" w:rsidTr="006731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C" w:rsidRPr="00730A11" w:rsidRDefault="00CF350A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ькуша</w:t>
            </w:r>
            <w:proofErr w:type="spellEnd"/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Default="00DC1C9C" w:rsidP="00BF0ECE">
            <w:pPr>
              <w:spacing w:after="0" w:line="240" w:lineRule="auto"/>
            </w:pPr>
            <w:r w:rsidRPr="0045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DC1C9C" w:rsidRPr="002A1ED5" w:rsidTr="006731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C" w:rsidRPr="00730A11" w:rsidRDefault="00CF350A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воногова Александ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Default="00DC1C9C" w:rsidP="00BF0ECE">
            <w:pPr>
              <w:spacing w:after="0" w:line="240" w:lineRule="auto"/>
            </w:pPr>
            <w:r w:rsidRPr="0045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DC1C9C" w:rsidRPr="002A1ED5" w:rsidTr="006731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C" w:rsidRPr="00730A11" w:rsidRDefault="00CF350A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283862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8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283862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3862">
              <w:rPr>
                <w:rFonts w:ascii="Times New Roman" w:hAnsi="Times New Roman" w:cs="Times New Roman"/>
                <w:sz w:val="20"/>
                <w:szCs w:val="20"/>
              </w:rPr>
              <w:t>Клюкина</w:t>
            </w:r>
            <w:proofErr w:type="spellEnd"/>
            <w:r w:rsidRPr="00283862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86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C1C9C" w:rsidRPr="00283862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862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1C9C" w:rsidRPr="00283862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C" w:rsidRPr="00283862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1C9C" w:rsidRPr="00283862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283862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283862" w:rsidRDefault="00DC1C9C" w:rsidP="00DC1C9C">
            <w:pPr>
              <w:spacing w:after="0" w:line="240" w:lineRule="auto"/>
              <w:rPr>
                <w:sz w:val="20"/>
                <w:szCs w:val="20"/>
              </w:rPr>
            </w:pPr>
            <w:r w:rsidRPr="0028386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C1C9C" w:rsidRPr="002A1ED5" w:rsidTr="006731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C" w:rsidRPr="00730A11" w:rsidRDefault="00CF350A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283862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8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283862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3862">
              <w:rPr>
                <w:rFonts w:ascii="Times New Roman" w:hAnsi="Times New Roman" w:cs="Times New Roman"/>
                <w:sz w:val="20"/>
                <w:szCs w:val="20"/>
              </w:rPr>
              <w:t>Карандашова</w:t>
            </w:r>
            <w:proofErr w:type="spellEnd"/>
            <w:r w:rsidRPr="00283862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86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C1C9C" w:rsidRPr="00283862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862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1C9C" w:rsidRPr="00283862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C" w:rsidRPr="00283862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1C9C" w:rsidRPr="00283862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283862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283862" w:rsidRDefault="00DC1C9C" w:rsidP="00DC1C9C">
            <w:pPr>
              <w:spacing w:after="0" w:line="240" w:lineRule="auto"/>
              <w:rPr>
                <w:sz w:val="20"/>
                <w:szCs w:val="20"/>
              </w:rPr>
            </w:pPr>
            <w:r w:rsidRPr="0028386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C1C9C" w:rsidRPr="002A1ED5" w:rsidTr="006731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C" w:rsidRPr="00730A11" w:rsidRDefault="00CF350A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283862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283862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4">
              <w:rPr>
                <w:rFonts w:ascii="Times New Roman" w:hAnsi="Times New Roman" w:cs="Times New Roman"/>
                <w:sz w:val="20"/>
                <w:szCs w:val="20"/>
              </w:rPr>
              <w:t>Дьяченко Олег Ден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283862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1C9C" w:rsidRPr="00283862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C" w:rsidRPr="00283862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1C9C" w:rsidRPr="00283862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283862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283862" w:rsidRDefault="00DC1C9C" w:rsidP="00DC1C9C">
            <w:pPr>
              <w:spacing w:after="0" w:line="240" w:lineRule="auto"/>
              <w:rPr>
                <w:sz w:val="20"/>
                <w:szCs w:val="20"/>
              </w:rPr>
            </w:pPr>
            <w:r w:rsidRPr="0028386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C1C9C" w:rsidRPr="002A1ED5" w:rsidTr="006731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C" w:rsidRPr="00730A11" w:rsidRDefault="00CF350A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7C7E54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7E54">
              <w:rPr>
                <w:rFonts w:ascii="Times New Roman" w:hAnsi="Times New Roman" w:cs="Times New Roman"/>
                <w:sz w:val="20"/>
                <w:szCs w:val="20"/>
              </w:rPr>
              <w:t>Сырко</w:t>
            </w:r>
            <w:proofErr w:type="spellEnd"/>
            <w:r w:rsidRPr="007C7E54">
              <w:rPr>
                <w:rFonts w:ascii="Times New Roman" w:hAnsi="Times New Roman" w:cs="Times New Roman"/>
                <w:sz w:val="20"/>
                <w:szCs w:val="20"/>
              </w:rPr>
              <w:t xml:space="preserve"> Андрей 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283862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1C9C" w:rsidRPr="00283862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C" w:rsidRPr="00283862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1C9C" w:rsidRPr="00283862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283862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283862" w:rsidRDefault="00DC1C9C" w:rsidP="00DC1C9C">
            <w:pPr>
              <w:spacing w:after="0" w:line="240" w:lineRule="auto"/>
              <w:rPr>
                <w:sz w:val="20"/>
                <w:szCs w:val="20"/>
              </w:rPr>
            </w:pPr>
            <w:r w:rsidRPr="0028386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C1C9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C" w:rsidRPr="00730A11" w:rsidRDefault="00415F1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1B71A2" w:rsidRDefault="00DC1C9C" w:rsidP="001B71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1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1463B5" w:rsidRDefault="00DC1C9C" w:rsidP="001B71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63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бокова Маргарит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1463B5" w:rsidRDefault="00DC1C9C" w:rsidP="001B71A2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1463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БОУ СОШ с</w:t>
            </w:r>
            <w:proofErr w:type="gramStart"/>
            <w:r w:rsidRPr="001463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Т</w:t>
            </w:r>
            <w:proofErr w:type="gramEnd"/>
            <w:r w:rsidRPr="001463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1C9C" w:rsidRPr="001B71A2" w:rsidRDefault="00DC1C9C" w:rsidP="001B71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71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C" w:rsidRPr="001B71A2" w:rsidRDefault="00DC1C9C" w:rsidP="001B71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1C9C" w:rsidRPr="001B71A2" w:rsidRDefault="00DC1C9C" w:rsidP="001B71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71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1B71A2" w:rsidRDefault="00DC1C9C" w:rsidP="001B71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1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1B71A2" w:rsidRDefault="00DC1C9C" w:rsidP="001B71A2">
            <w:pPr>
              <w:spacing w:after="0" w:line="240" w:lineRule="auto"/>
              <w:rPr>
                <w:sz w:val="20"/>
                <w:szCs w:val="20"/>
              </w:rPr>
            </w:pPr>
            <w:r w:rsidRPr="001B71A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C1C9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C" w:rsidRPr="00730A11" w:rsidRDefault="00415F1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1B71A2" w:rsidRDefault="00DC1C9C" w:rsidP="001B71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1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1B71A2" w:rsidRDefault="00DC1C9C" w:rsidP="001B71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1A2">
              <w:rPr>
                <w:rFonts w:ascii="Times New Roman" w:hAnsi="Times New Roman" w:cs="Times New Roman"/>
                <w:sz w:val="20"/>
                <w:szCs w:val="20"/>
              </w:rPr>
              <w:t>Кравцова Валери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1B71A2" w:rsidRDefault="00DC1C9C" w:rsidP="001B71A2">
            <w:pPr>
              <w:spacing w:after="0" w:line="240" w:lineRule="auto"/>
              <w:rPr>
                <w:sz w:val="20"/>
                <w:szCs w:val="20"/>
              </w:rPr>
            </w:pPr>
            <w:r w:rsidRPr="001B71A2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1B71A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1B71A2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1C9C" w:rsidRPr="001B71A2" w:rsidRDefault="00DC1C9C" w:rsidP="001B71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71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C" w:rsidRPr="001B71A2" w:rsidRDefault="00DC1C9C" w:rsidP="001B71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1C9C" w:rsidRPr="001B71A2" w:rsidRDefault="00DC1C9C" w:rsidP="001B71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71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1B71A2" w:rsidRDefault="00DC1C9C" w:rsidP="001B71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1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1B71A2" w:rsidRDefault="00DC1C9C" w:rsidP="001B71A2">
            <w:pPr>
              <w:spacing w:after="0" w:line="240" w:lineRule="auto"/>
              <w:rPr>
                <w:sz w:val="20"/>
                <w:szCs w:val="20"/>
              </w:rPr>
            </w:pPr>
            <w:r w:rsidRPr="001B71A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C1C9C" w:rsidRPr="002A1ED5" w:rsidTr="00DC1C9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C" w:rsidRPr="00730A11" w:rsidRDefault="00415F1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1B71A2" w:rsidRDefault="00DC1C9C" w:rsidP="001B71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1B71A2" w:rsidRDefault="00DC1C9C" w:rsidP="001B71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4">
              <w:rPr>
                <w:rFonts w:ascii="Times New Roman" w:hAnsi="Times New Roman" w:cs="Times New Roman"/>
                <w:sz w:val="20"/>
                <w:szCs w:val="20"/>
              </w:rPr>
              <w:t>Гаврюшенко Ар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1B71A2" w:rsidRDefault="00DC1C9C" w:rsidP="001B71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1C9C" w:rsidRPr="00DC1C9C" w:rsidRDefault="00DC1C9C" w:rsidP="001B71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C" w:rsidRDefault="00DC1C9C" w:rsidP="001B71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1C9C" w:rsidRPr="007C7E54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7C7E54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7C7E54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C7E54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DC1C9C" w:rsidRPr="002A1ED5" w:rsidTr="00DC1C9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C" w:rsidRPr="00730A11" w:rsidRDefault="00415F1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1B71A2" w:rsidRDefault="00DC1C9C" w:rsidP="001B71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1B71A2" w:rsidRDefault="00DC1C9C" w:rsidP="001B71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4">
              <w:rPr>
                <w:rFonts w:ascii="Times New Roman" w:hAnsi="Times New Roman" w:cs="Times New Roman"/>
                <w:sz w:val="20"/>
                <w:szCs w:val="20"/>
              </w:rPr>
              <w:t>Соколова Ари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1B71A2" w:rsidRDefault="00DC1C9C" w:rsidP="001B71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1C9C" w:rsidRPr="00DC1C9C" w:rsidRDefault="00DC1C9C" w:rsidP="001B71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C" w:rsidRDefault="00DC1C9C" w:rsidP="001B71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1C9C" w:rsidRPr="007C7E54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7C7E54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7C7E54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C7E54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DC1C9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C" w:rsidRPr="00730A11" w:rsidRDefault="00415F1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1B71A2" w:rsidRDefault="00DC1C9C" w:rsidP="001B71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1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1B71A2" w:rsidRDefault="00DC1C9C" w:rsidP="001B71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1A2">
              <w:rPr>
                <w:rFonts w:ascii="Times New Roman" w:hAnsi="Times New Roman" w:cs="Times New Roman"/>
                <w:sz w:val="20"/>
                <w:szCs w:val="20"/>
              </w:rPr>
              <w:t>Набокова Ульяна Ро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1B71A2" w:rsidRDefault="00DC1C9C" w:rsidP="001B71A2">
            <w:pPr>
              <w:spacing w:after="0" w:line="240" w:lineRule="auto"/>
              <w:rPr>
                <w:sz w:val="20"/>
                <w:szCs w:val="20"/>
              </w:rPr>
            </w:pPr>
            <w:r w:rsidRPr="001B71A2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1B71A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1B71A2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1C9C" w:rsidRPr="001B71A2" w:rsidRDefault="00DC1C9C" w:rsidP="001B71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71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C" w:rsidRPr="001B71A2" w:rsidRDefault="00DC1C9C" w:rsidP="001B71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1C9C" w:rsidRPr="001B71A2" w:rsidRDefault="00DC1C9C" w:rsidP="001B71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71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1B71A2" w:rsidRDefault="00DC1C9C" w:rsidP="001B71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1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1B71A2" w:rsidRDefault="00DC1C9C" w:rsidP="001B71A2">
            <w:pPr>
              <w:spacing w:after="0" w:line="240" w:lineRule="auto"/>
              <w:rPr>
                <w:sz w:val="20"/>
                <w:szCs w:val="20"/>
              </w:rPr>
            </w:pPr>
            <w:r w:rsidRPr="001B71A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C1C9C" w:rsidRPr="002A1ED5" w:rsidTr="00DC1C9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C" w:rsidRPr="00730A11" w:rsidRDefault="00415F1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1B71A2" w:rsidRDefault="00DC1C9C" w:rsidP="001B71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1B71A2" w:rsidRDefault="00DC1C9C" w:rsidP="001B71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4">
              <w:rPr>
                <w:rFonts w:ascii="Times New Roman" w:hAnsi="Times New Roman" w:cs="Times New Roman"/>
                <w:sz w:val="20"/>
                <w:szCs w:val="20"/>
              </w:rPr>
              <w:t>Куницына Валерия Кирил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1B71A2" w:rsidRDefault="00DC1C9C" w:rsidP="001B71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1C9C" w:rsidRPr="00DC1C9C" w:rsidRDefault="00DC1C9C" w:rsidP="001B71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C" w:rsidRDefault="00DC1C9C" w:rsidP="001B71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1C9C" w:rsidRPr="007C7E54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7C7E54" w:rsidRDefault="00DC1C9C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1B71A2" w:rsidRDefault="00DC1C9C" w:rsidP="001B71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1A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C1C9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C" w:rsidRPr="00730A11" w:rsidRDefault="00415F1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евников Анд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Default="00DC1C9C" w:rsidP="00BF0ECE">
            <w:pPr>
              <w:spacing w:after="0" w:line="240" w:lineRule="auto"/>
            </w:pPr>
            <w:r w:rsidRPr="0045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DC1C9C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C" w:rsidRPr="00730A11" w:rsidRDefault="00415F1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сленко</w:t>
            </w:r>
            <w:proofErr w:type="spellEnd"/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Pr="008C64AE" w:rsidRDefault="00DC1C9C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9C" w:rsidRDefault="00DC1C9C" w:rsidP="00BF0ECE">
            <w:pPr>
              <w:spacing w:after="0" w:line="240" w:lineRule="auto"/>
            </w:pPr>
            <w:r w:rsidRPr="0045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68054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4F" w:rsidRPr="00730A11" w:rsidRDefault="00415F1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4F" w:rsidRPr="003B6A56" w:rsidRDefault="0068054F" w:rsidP="0019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4F" w:rsidRPr="003B6A56" w:rsidRDefault="0068054F" w:rsidP="0019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илин Максим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4F" w:rsidRDefault="0068054F" w:rsidP="0019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68054F" w:rsidRPr="003B6A56" w:rsidRDefault="0068054F" w:rsidP="0019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Быстр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8054F" w:rsidRPr="003B6A56" w:rsidRDefault="0068054F" w:rsidP="0019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4F" w:rsidRPr="003B6A56" w:rsidRDefault="0068054F" w:rsidP="0019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8054F" w:rsidRPr="003B6A56" w:rsidRDefault="0068054F" w:rsidP="0019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4F" w:rsidRPr="003B6A56" w:rsidRDefault="0068054F" w:rsidP="0019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4F" w:rsidRPr="003B6A56" w:rsidRDefault="0068054F" w:rsidP="00196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68054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4F" w:rsidRPr="00730A11" w:rsidRDefault="00415F1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4F" w:rsidRPr="00AC2159" w:rsidRDefault="0068054F" w:rsidP="00AC21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2159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4F" w:rsidRPr="00AC2159" w:rsidRDefault="0068054F" w:rsidP="00AC21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2159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Сапрыкин Трофим Яковл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4F" w:rsidRDefault="0068054F" w:rsidP="00AC21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215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68054F" w:rsidRPr="00AC2159" w:rsidRDefault="0068054F" w:rsidP="00AC21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215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8054F" w:rsidRPr="00AC2159" w:rsidRDefault="0068054F" w:rsidP="00AC21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21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4F" w:rsidRPr="00AC2159" w:rsidRDefault="0068054F" w:rsidP="00AC21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21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8054F" w:rsidRPr="00AC2159" w:rsidRDefault="0068054F" w:rsidP="00AC21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C21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4F" w:rsidRPr="00AC2159" w:rsidRDefault="0068054F" w:rsidP="00AC21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2159">
              <w:rPr>
                <w:rFonts w:ascii="Times New Roman" w:hAnsi="Times New Roman" w:cs="Times New Roman"/>
                <w:sz w:val="20"/>
                <w:szCs w:val="20"/>
              </w:rPr>
              <w:t>6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4F" w:rsidRPr="00AC2159" w:rsidRDefault="0068054F" w:rsidP="00AC21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215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68054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4F" w:rsidRPr="00730A11" w:rsidRDefault="00415F1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4F" w:rsidRPr="00AC2159" w:rsidRDefault="0068054F" w:rsidP="00AC21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4F" w:rsidRPr="00AC2159" w:rsidRDefault="0068054F" w:rsidP="00AC2159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7E54">
              <w:rPr>
                <w:rFonts w:ascii="Times New Roman" w:hAnsi="Times New Roman" w:cs="Times New Roman"/>
                <w:sz w:val="20"/>
                <w:szCs w:val="20"/>
              </w:rPr>
              <w:t>Декаль</w:t>
            </w:r>
            <w:proofErr w:type="spellEnd"/>
            <w:r w:rsidRPr="007C7E54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4F" w:rsidRPr="00AC2159" w:rsidRDefault="0068054F" w:rsidP="00AC21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8054F" w:rsidRPr="00AC2159" w:rsidRDefault="0068054F" w:rsidP="00AC21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4F" w:rsidRPr="00AC2159" w:rsidRDefault="0068054F" w:rsidP="00AC21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8054F" w:rsidRPr="00AC2159" w:rsidRDefault="0068054F" w:rsidP="00AC21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4F" w:rsidRPr="00AC2159" w:rsidRDefault="0068054F" w:rsidP="00AC21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4F" w:rsidRPr="00AC2159" w:rsidRDefault="0068054F" w:rsidP="00AC21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215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68054F" w:rsidRPr="002A1ED5" w:rsidTr="001153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4F" w:rsidRPr="00115344" w:rsidRDefault="00415F1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4F" w:rsidRPr="00115344" w:rsidRDefault="0068054F" w:rsidP="00BF0E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53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4F" w:rsidRPr="001463B5" w:rsidRDefault="0068054F" w:rsidP="00BF0E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1463B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мирнов Богдан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4F" w:rsidRPr="001463B5" w:rsidRDefault="0068054F" w:rsidP="00BF0E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463B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МБОУ СОШ </w:t>
            </w:r>
            <w:proofErr w:type="spellStart"/>
            <w:r w:rsidRPr="001463B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</w:t>
            </w:r>
            <w:proofErr w:type="gramStart"/>
            <w:r w:rsidRPr="001463B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Т</w:t>
            </w:r>
            <w:proofErr w:type="gramEnd"/>
            <w:r w:rsidRPr="001463B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8054F" w:rsidRPr="00115344" w:rsidRDefault="0068054F" w:rsidP="00BF0E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53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4F" w:rsidRPr="00115344" w:rsidRDefault="0068054F" w:rsidP="00BF0E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53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8054F" w:rsidRPr="00115344" w:rsidRDefault="0068054F" w:rsidP="001153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34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4F" w:rsidRPr="00115344" w:rsidRDefault="0068054F" w:rsidP="001153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344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4F" w:rsidRPr="00115344" w:rsidRDefault="0068054F" w:rsidP="001153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344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68054F" w:rsidRPr="002A1ED5" w:rsidTr="001153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4F" w:rsidRDefault="00415F1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4F" w:rsidRPr="004E6D00" w:rsidRDefault="0068054F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4F" w:rsidRPr="001463B5" w:rsidRDefault="0068054F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463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лочков Богдан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4F" w:rsidRPr="001463B5" w:rsidRDefault="0068054F" w:rsidP="00BF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63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МБОУ СОШ </w:t>
            </w:r>
            <w:proofErr w:type="spellStart"/>
            <w:r w:rsidRPr="001463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</w:t>
            </w:r>
            <w:proofErr w:type="gramStart"/>
            <w:r w:rsidRPr="001463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Т</w:t>
            </w:r>
            <w:proofErr w:type="gramEnd"/>
            <w:r w:rsidRPr="001463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8054F" w:rsidRPr="004E6D00" w:rsidRDefault="0068054F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4F" w:rsidRDefault="0068054F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8054F" w:rsidRPr="007C7E54" w:rsidRDefault="0068054F" w:rsidP="00115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4F" w:rsidRPr="007C7E54" w:rsidRDefault="0068054F" w:rsidP="00115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4F" w:rsidRPr="004E6D00" w:rsidRDefault="0068054F" w:rsidP="00BF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E6D00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68054F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4F" w:rsidRDefault="00415F1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4F" w:rsidRPr="004E6D00" w:rsidRDefault="0068054F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4F" w:rsidRPr="001463B5" w:rsidRDefault="0068054F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1463B5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Канчуга</w:t>
            </w:r>
            <w:proofErr w:type="spellEnd"/>
            <w:r w:rsidRPr="001463B5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Анастасия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4F" w:rsidRPr="001463B5" w:rsidRDefault="0068054F" w:rsidP="00BF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63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БОУ СОШ с</w:t>
            </w:r>
            <w:proofErr w:type="gramStart"/>
            <w:r w:rsidRPr="001463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Б</w:t>
            </w:r>
            <w:proofErr w:type="gramEnd"/>
            <w:r w:rsidRPr="001463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8054F" w:rsidRPr="004E6D00" w:rsidRDefault="0068054F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4F" w:rsidRPr="004E6D00" w:rsidRDefault="0068054F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8054F" w:rsidRPr="004E6D00" w:rsidRDefault="0068054F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4F" w:rsidRPr="004E6D00" w:rsidRDefault="0068054F" w:rsidP="00BF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4F" w:rsidRPr="004E6D00" w:rsidRDefault="0068054F" w:rsidP="00BF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6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E6D00">
              <w:rPr>
                <w:rFonts w:ascii="Times New Roman" w:hAnsi="Times New Roman" w:cs="Times New Roman"/>
                <w:sz w:val="20"/>
                <w:szCs w:val="20"/>
              </w:rPr>
              <w:t xml:space="preserve">частник </w:t>
            </w:r>
          </w:p>
        </w:tc>
      </w:tr>
      <w:tr w:rsidR="0068054F" w:rsidRPr="002A1ED5" w:rsidTr="00C11580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4F" w:rsidRDefault="00415F1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4F" w:rsidRPr="001D2E90" w:rsidRDefault="0068054F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E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4F" w:rsidRPr="001463B5" w:rsidRDefault="0068054F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63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еливанова Анастас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4F" w:rsidRPr="001463B5" w:rsidRDefault="0068054F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63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МБОУ СОШ </w:t>
            </w:r>
          </w:p>
          <w:p w:rsidR="0068054F" w:rsidRPr="001463B5" w:rsidRDefault="0068054F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63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8054F" w:rsidRPr="001D2E90" w:rsidRDefault="0068054F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4F" w:rsidRPr="001D2E90" w:rsidRDefault="0068054F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8054F" w:rsidRPr="001D2E90" w:rsidRDefault="0068054F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E90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4F" w:rsidRPr="001D2E90" w:rsidRDefault="0068054F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E90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4F" w:rsidRPr="001D2E90" w:rsidRDefault="0068054F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D2E90">
              <w:rPr>
                <w:rFonts w:ascii="Times New Roman" w:hAnsi="Times New Roman" w:cs="Times New Roman"/>
                <w:sz w:val="20"/>
                <w:szCs w:val="20"/>
              </w:rPr>
              <w:t xml:space="preserve">частник </w:t>
            </w:r>
          </w:p>
        </w:tc>
      </w:tr>
      <w:tr w:rsidR="0068054F" w:rsidRPr="002A1ED5" w:rsidTr="00C11580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4F" w:rsidRDefault="00415F1E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4F" w:rsidRPr="001D2E90" w:rsidRDefault="0068054F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E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4F" w:rsidRPr="001D2E90" w:rsidRDefault="0068054F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E90">
              <w:rPr>
                <w:rFonts w:ascii="Times New Roman" w:hAnsi="Times New Roman" w:cs="Times New Roman"/>
                <w:sz w:val="20"/>
                <w:szCs w:val="20"/>
              </w:rPr>
              <w:t>Сидоренко Михаил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4F" w:rsidRDefault="0068054F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E9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68054F" w:rsidRPr="001D2E90" w:rsidRDefault="0068054F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E90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8054F" w:rsidRPr="001D2E90" w:rsidRDefault="0068054F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4F" w:rsidRPr="001D2E90" w:rsidRDefault="0068054F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8054F" w:rsidRPr="001D2E90" w:rsidRDefault="0068054F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E90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4F" w:rsidRPr="001D2E90" w:rsidRDefault="0068054F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E90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4F" w:rsidRPr="001D2E90" w:rsidRDefault="0068054F" w:rsidP="00DC1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D2E90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C414A" w:rsidRPr="002A1ED5" w:rsidTr="00C11580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Default="00B11920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524271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2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524271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4271">
              <w:rPr>
                <w:rFonts w:ascii="Times New Roman" w:hAnsi="Times New Roman" w:cs="Times New Roman"/>
                <w:sz w:val="20"/>
                <w:szCs w:val="20"/>
              </w:rPr>
              <w:t>Содо</w:t>
            </w:r>
            <w:proofErr w:type="spellEnd"/>
            <w:r w:rsidRPr="00524271">
              <w:rPr>
                <w:rFonts w:ascii="Times New Roman" w:hAnsi="Times New Roman" w:cs="Times New Roman"/>
                <w:sz w:val="20"/>
                <w:szCs w:val="20"/>
              </w:rPr>
              <w:t xml:space="preserve"> Никита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524271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27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42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24271">
              <w:rPr>
                <w:rFonts w:ascii="Times New Roman" w:hAnsi="Times New Roman" w:cs="Times New Roman"/>
                <w:sz w:val="20"/>
                <w:szCs w:val="20"/>
              </w:rPr>
              <w:t>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524271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2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524271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524271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2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524271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524271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27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C414A" w:rsidRPr="002A1ED5" w:rsidTr="005F01B1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730A11" w:rsidRDefault="00B11920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1B71A2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1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1B71A2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71A2">
              <w:rPr>
                <w:rFonts w:ascii="Times New Roman" w:hAnsi="Times New Roman" w:cs="Times New Roman"/>
                <w:sz w:val="20"/>
                <w:szCs w:val="20"/>
              </w:rPr>
              <w:t>Крячкова</w:t>
            </w:r>
            <w:proofErr w:type="spellEnd"/>
            <w:r w:rsidRPr="001B71A2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1B71A2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1A2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1B71A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1B71A2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1B71A2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71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1B71A2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1B71A2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71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1B71A2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1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1B71A2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1A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C414A" w:rsidRPr="002A1ED5" w:rsidTr="005F01B1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730A11" w:rsidRDefault="00B11920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1D2E90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E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1D2E90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E90">
              <w:rPr>
                <w:rFonts w:ascii="Times New Roman" w:hAnsi="Times New Roman" w:cs="Times New Roman"/>
                <w:sz w:val="20"/>
                <w:szCs w:val="20"/>
              </w:rPr>
              <w:t>Чернов Данила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E9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C414A" w:rsidRPr="001D2E90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E90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1D2E90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1D2E90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1D2E90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E90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1D2E90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E90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1D2E90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D2E90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C414A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730A11" w:rsidRDefault="00B11920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шин Артё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C414A" w:rsidRPr="008C64AE" w:rsidRDefault="009C414A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</w:pPr>
            <w:r w:rsidRPr="0045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C414A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730A11" w:rsidRDefault="00B11920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ртовская</w:t>
            </w:r>
            <w:proofErr w:type="spellEnd"/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C414A" w:rsidRPr="008C64AE" w:rsidRDefault="009C414A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</w:pPr>
            <w:r w:rsidRPr="0045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C414A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730A11" w:rsidRDefault="00B11920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3B6A56" w:rsidRDefault="009C414A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3B6A56" w:rsidRDefault="009C414A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рманов Артём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C414A" w:rsidRPr="003B6A56" w:rsidRDefault="009C414A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Быстр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3B6A56" w:rsidRDefault="009C414A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3B6A56" w:rsidRDefault="009C414A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3B6A56" w:rsidRDefault="009C414A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3B6A56" w:rsidRDefault="009C414A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3B6A56" w:rsidRDefault="009C414A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C414A" w:rsidRPr="002A1ED5" w:rsidTr="00BF0EC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730A11" w:rsidRDefault="00B11920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ьёва Альб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C414A" w:rsidRPr="008C64AE" w:rsidRDefault="009C414A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</w:pPr>
            <w:r w:rsidRPr="0045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C414A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730A11" w:rsidRDefault="00B11920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еев Тимоф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C414A" w:rsidRPr="008C64AE" w:rsidRDefault="009C414A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</w:pPr>
            <w:r w:rsidRPr="0045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C414A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730A11" w:rsidRDefault="00B11920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тлубаева</w:t>
            </w:r>
            <w:proofErr w:type="spellEnd"/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ми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C414A" w:rsidRPr="008C64AE" w:rsidRDefault="009C414A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</w:pPr>
            <w:r w:rsidRPr="0045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C414A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730A11" w:rsidRDefault="00B11920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ыкина</w:t>
            </w:r>
            <w:proofErr w:type="spellEnd"/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росла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</w:pPr>
            <w:r w:rsidRPr="0045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C414A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730A11" w:rsidRDefault="00B11920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ченко Ол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</w:pPr>
            <w:r w:rsidRPr="0045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C414A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730A11" w:rsidRDefault="00B11920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ыбцева</w:t>
            </w:r>
            <w:proofErr w:type="spellEnd"/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иза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</w:pPr>
            <w:r w:rsidRPr="0045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C414A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730A11" w:rsidRDefault="00B11920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бьёв Степ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</w:pPr>
            <w:r w:rsidRPr="0045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C414A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730A11" w:rsidRDefault="00B11920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олов Яро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</w:pPr>
            <w:r w:rsidRPr="0045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C414A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730A11" w:rsidRDefault="00B11920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вкун</w:t>
            </w:r>
            <w:proofErr w:type="spellEnd"/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</w:pPr>
            <w:r w:rsidRPr="0045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C414A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AC2159" w:rsidRDefault="00B11920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 w:colFirst="6" w:colLast="6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AC2159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21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1463B5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1463B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highlight w:val="yellow"/>
              </w:rPr>
              <w:t>Никифорова Екатерина Вяче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1463B5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463B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МБОУ СОШ </w:t>
            </w:r>
          </w:p>
          <w:p w:rsidR="009C414A" w:rsidRPr="001463B5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1463B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AC2159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159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AC2159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15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AC2159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21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AC2159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159">
              <w:rPr>
                <w:rFonts w:ascii="Times New Roman" w:hAnsi="Times New Roman" w:cs="Times New Roman"/>
                <w:b/>
                <w:sz w:val="20"/>
                <w:szCs w:val="20"/>
              </w:rPr>
              <w:t>76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AC2159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159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9C414A" w:rsidRPr="002A1ED5" w:rsidTr="0068054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730A11" w:rsidRDefault="00B11920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1463B5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1463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авина</w:t>
            </w:r>
            <w:proofErr w:type="spellEnd"/>
            <w:r w:rsidRPr="001463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Ари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1463B5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63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МБОУ СОШ </w:t>
            </w:r>
            <w:proofErr w:type="spellStart"/>
            <w:r w:rsidRPr="001463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</w:t>
            </w:r>
            <w:proofErr w:type="gramStart"/>
            <w:r w:rsidRPr="001463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Т</w:t>
            </w:r>
            <w:proofErr w:type="gramEnd"/>
            <w:r w:rsidRPr="001463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7C7E54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4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7C7E54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4512CE" w:rsidRDefault="009C414A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bookmarkEnd w:id="0"/>
      <w:tr w:rsidR="009C414A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730A11" w:rsidRDefault="00B11920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ылева Оль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</w:pPr>
            <w:r w:rsidRPr="0045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C414A" w:rsidRPr="002A1ED5" w:rsidTr="001153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730A11" w:rsidRDefault="00B11920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 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</w:pPr>
            <w:r w:rsidRPr="0045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C414A" w:rsidRPr="002A1ED5" w:rsidTr="001153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730A11" w:rsidRDefault="00B11920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524271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2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524271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4271">
              <w:rPr>
                <w:rFonts w:ascii="Times New Roman" w:hAnsi="Times New Roman" w:cs="Times New Roman"/>
                <w:sz w:val="20"/>
                <w:szCs w:val="20"/>
              </w:rPr>
              <w:t>Кшевина</w:t>
            </w:r>
            <w:proofErr w:type="spellEnd"/>
            <w:r w:rsidRPr="00524271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ндре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27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C414A" w:rsidRPr="00524271" w:rsidRDefault="009C414A" w:rsidP="009C41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42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24271">
              <w:rPr>
                <w:rFonts w:ascii="Times New Roman" w:hAnsi="Times New Roman" w:cs="Times New Roman"/>
                <w:sz w:val="20"/>
                <w:szCs w:val="20"/>
              </w:rPr>
              <w:t>офий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524271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2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524271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524271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2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524271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524271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27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C414A" w:rsidRPr="002A1ED5" w:rsidTr="001153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730A11" w:rsidRDefault="00B11920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а 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</w:pPr>
            <w:r w:rsidRPr="0045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C414A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730A11" w:rsidRDefault="00B11920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икова Уль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</w:pPr>
            <w:r w:rsidRPr="0045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C414A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730A11" w:rsidRDefault="00B11920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ченко Ег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</w:pPr>
            <w:r w:rsidRPr="0045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C414A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730A11" w:rsidRDefault="00B11920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ыбцева</w:t>
            </w:r>
            <w:proofErr w:type="spellEnd"/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</w:pPr>
            <w:r w:rsidRPr="0045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C414A" w:rsidRPr="002A1ED5" w:rsidTr="001153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730A11" w:rsidRDefault="00B11920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E54">
              <w:rPr>
                <w:rFonts w:ascii="Times New Roman" w:hAnsi="Times New Roman" w:cs="Times New Roman"/>
                <w:sz w:val="20"/>
                <w:szCs w:val="20"/>
              </w:rPr>
              <w:t>Дяченко Ирина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7C7E54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7C7E54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4512CE" w:rsidRDefault="009C414A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C414A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730A11" w:rsidRDefault="00B11920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мачёв Рус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</w:pPr>
            <w:r w:rsidRPr="0045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C414A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730A11" w:rsidRDefault="00B11920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115454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115454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5454">
              <w:rPr>
                <w:rFonts w:ascii="Times New Roman" w:hAnsi="Times New Roman" w:cs="Times New Roman"/>
                <w:sz w:val="20"/>
                <w:szCs w:val="20"/>
              </w:rPr>
              <w:t>Линник</w:t>
            </w:r>
            <w:proofErr w:type="spellEnd"/>
            <w:r w:rsidRPr="00115454">
              <w:rPr>
                <w:rFonts w:ascii="Times New Roman" w:hAnsi="Times New Roman" w:cs="Times New Roman"/>
                <w:sz w:val="20"/>
                <w:szCs w:val="20"/>
              </w:rPr>
              <w:t xml:space="preserve"> Иван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C414A" w:rsidRPr="00115454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45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15454">
              <w:rPr>
                <w:rFonts w:ascii="Times New Roman" w:hAnsi="Times New Roman" w:cs="Times New Roman"/>
                <w:sz w:val="20"/>
                <w:szCs w:val="20"/>
              </w:rPr>
              <w:t>. Большие Сан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115454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115454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115454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115454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115454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15454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C414A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730A11" w:rsidRDefault="00B11920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икова И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</w:pPr>
            <w:r w:rsidRPr="0045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C414A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730A11" w:rsidRDefault="00B11920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щук</w:t>
            </w:r>
            <w:proofErr w:type="spellEnd"/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</w:pPr>
            <w:r w:rsidRPr="0045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C414A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730A11" w:rsidRDefault="00B11920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н</w:t>
            </w:r>
            <w:proofErr w:type="spellEnd"/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в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</w:pPr>
            <w:r w:rsidRPr="0045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C414A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730A11" w:rsidRDefault="00B11920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3B6A56" w:rsidRDefault="009C414A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3B6A56" w:rsidRDefault="009C414A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ец</w:t>
            </w:r>
            <w:proofErr w:type="spellEnd"/>
            <w:r w:rsidRPr="003B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ил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C414A" w:rsidRPr="003B6A56" w:rsidRDefault="009C414A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Быстр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3B6A56" w:rsidRDefault="009C414A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3B6A56" w:rsidRDefault="009C414A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3B6A56" w:rsidRDefault="009C414A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3B6A56" w:rsidRDefault="009C414A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3B6A56" w:rsidRDefault="009C414A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C414A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730A11" w:rsidRDefault="00B11920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лапугин</w:t>
            </w:r>
            <w:proofErr w:type="spellEnd"/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</w:pPr>
            <w:r w:rsidRPr="0045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C414A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730A11" w:rsidRDefault="00B11920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балко Крист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</w:pPr>
            <w:r w:rsidRPr="0045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C414A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730A11" w:rsidRDefault="00B11920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зинский</w:t>
            </w:r>
            <w:proofErr w:type="spellEnd"/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н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</w:pPr>
            <w:r w:rsidRPr="0045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C414A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730A11" w:rsidRDefault="00B11920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ченко Ег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</w:pPr>
            <w:r w:rsidRPr="0045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C414A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730A11" w:rsidRDefault="00B11920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а Вяче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 xml:space="preserve"> 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</w:pPr>
            <w:r w:rsidRPr="0045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C414A" w:rsidRPr="002A1ED5" w:rsidTr="00C1158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730A11" w:rsidRDefault="00B11920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ёпин Ви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8C64AE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</w:pPr>
            <w:r w:rsidRPr="00451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C414A" w:rsidRPr="002A1ED5" w:rsidTr="00AC215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730A11" w:rsidRDefault="00B11920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115454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115454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5454">
              <w:rPr>
                <w:rFonts w:ascii="Times New Roman" w:hAnsi="Times New Roman" w:cs="Times New Roman"/>
                <w:sz w:val="20"/>
                <w:szCs w:val="20"/>
              </w:rPr>
              <w:t>Головинов</w:t>
            </w:r>
            <w:proofErr w:type="spellEnd"/>
            <w:r w:rsidRPr="00115454">
              <w:rPr>
                <w:rFonts w:ascii="Times New Roman" w:hAnsi="Times New Roman" w:cs="Times New Roman"/>
                <w:sz w:val="20"/>
                <w:szCs w:val="20"/>
              </w:rPr>
              <w:t xml:space="preserve"> Никита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C414A" w:rsidRPr="00115454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45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15454">
              <w:rPr>
                <w:rFonts w:ascii="Times New Roman" w:hAnsi="Times New Roman" w:cs="Times New Roman"/>
                <w:sz w:val="20"/>
                <w:szCs w:val="20"/>
              </w:rPr>
              <w:t>. Большие Сан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115454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115454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115454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115454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4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115454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15454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C414A" w:rsidRPr="002A1ED5" w:rsidTr="00AC215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730A11" w:rsidRDefault="00B11920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283862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8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283862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862">
              <w:rPr>
                <w:rFonts w:ascii="Times New Roman" w:hAnsi="Times New Roman" w:cs="Times New Roman"/>
                <w:sz w:val="20"/>
                <w:szCs w:val="20"/>
              </w:rPr>
              <w:t>Сысоева Елизавет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86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C414A" w:rsidRPr="00283862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862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283862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8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283862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283862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8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283862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862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283862" w:rsidRDefault="009C414A" w:rsidP="009C414A">
            <w:pPr>
              <w:spacing w:after="0" w:line="240" w:lineRule="auto"/>
              <w:rPr>
                <w:sz w:val="20"/>
                <w:szCs w:val="20"/>
              </w:rPr>
            </w:pPr>
            <w:r w:rsidRPr="0028386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C414A" w:rsidRPr="002A1ED5" w:rsidTr="005F01B1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730A11" w:rsidRDefault="00B11920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283862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8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283862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3862">
              <w:rPr>
                <w:rFonts w:ascii="Times New Roman" w:hAnsi="Times New Roman" w:cs="Times New Roman"/>
                <w:sz w:val="20"/>
                <w:szCs w:val="20"/>
              </w:rPr>
              <w:t>Шутанов</w:t>
            </w:r>
            <w:proofErr w:type="spellEnd"/>
            <w:r w:rsidRPr="00283862">
              <w:rPr>
                <w:rFonts w:ascii="Times New Roman" w:hAnsi="Times New Roman" w:cs="Times New Roman"/>
                <w:sz w:val="20"/>
                <w:szCs w:val="20"/>
              </w:rPr>
              <w:t xml:space="preserve"> Ярослав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86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C414A" w:rsidRPr="00283862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862">
              <w:rPr>
                <w:rFonts w:ascii="Times New Roman" w:hAnsi="Times New Roman" w:cs="Times New Roman"/>
                <w:sz w:val="20"/>
                <w:szCs w:val="20"/>
              </w:rPr>
              <w:t>п. Циммерман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283862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8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283862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283862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8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283862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862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283862" w:rsidRDefault="009C414A" w:rsidP="009C414A">
            <w:pPr>
              <w:spacing w:after="0" w:line="240" w:lineRule="auto"/>
              <w:rPr>
                <w:sz w:val="20"/>
                <w:szCs w:val="20"/>
              </w:rPr>
            </w:pPr>
            <w:r w:rsidRPr="0028386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C414A" w:rsidRPr="002A1ED5" w:rsidTr="0011534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730A11" w:rsidRDefault="00B11920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283862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283862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7E54">
              <w:rPr>
                <w:rFonts w:ascii="Times New Roman" w:hAnsi="Times New Roman" w:cs="Times New Roman"/>
                <w:sz w:val="20"/>
                <w:szCs w:val="20"/>
              </w:rPr>
              <w:t>Сырко</w:t>
            </w:r>
            <w:proofErr w:type="spellEnd"/>
            <w:r w:rsidRPr="007C7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7E54">
              <w:rPr>
                <w:rFonts w:ascii="Times New Roman" w:hAnsi="Times New Roman" w:cs="Times New Roman"/>
                <w:sz w:val="20"/>
                <w:szCs w:val="20"/>
              </w:rPr>
              <w:t>Юстина</w:t>
            </w:r>
            <w:proofErr w:type="spellEnd"/>
            <w:r w:rsidRPr="007C7E54"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283862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283862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414A" w:rsidRPr="007C7E54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7C7E54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4A" w:rsidRPr="00283862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86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C414A" w:rsidRPr="002A1ED5" w:rsidTr="00AC215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730A11" w:rsidRDefault="00B11920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D76E6F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E6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D76E6F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6E6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Бельды</w:t>
            </w:r>
            <w:proofErr w:type="spellEnd"/>
            <w:r w:rsidRPr="00D76E6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 Антон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D76E6F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E6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C414A" w:rsidRPr="00D76E6F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E6F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414A" w:rsidRPr="00D76E6F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E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D76E6F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E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414A" w:rsidRPr="00D76E6F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76E6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D76E6F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E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D76E6F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E6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C414A" w:rsidRPr="002A1ED5" w:rsidTr="00AC215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730A11" w:rsidRDefault="00B11920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1D2E90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E9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1D2E90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2E90">
              <w:rPr>
                <w:rFonts w:ascii="Times New Roman" w:hAnsi="Times New Roman" w:cs="Times New Roman"/>
                <w:sz w:val="20"/>
                <w:szCs w:val="20"/>
              </w:rPr>
              <w:t>Чанышева</w:t>
            </w:r>
            <w:proofErr w:type="spellEnd"/>
            <w:r w:rsidRPr="001D2E90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E9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C414A" w:rsidRPr="001D2E90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E90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414A" w:rsidRPr="001D2E90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1D2E90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414A" w:rsidRPr="001D2E90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E90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1D2E90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E90">
              <w:rPr>
                <w:rFonts w:ascii="Times New Roman" w:hAnsi="Times New Roman" w:cs="Times New Roman"/>
                <w:sz w:val="20"/>
                <w:szCs w:val="20"/>
              </w:rPr>
              <w:t xml:space="preserve">6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1D2E90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D2E90">
              <w:rPr>
                <w:rFonts w:ascii="Times New Roman" w:hAnsi="Times New Roman" w:cs="Times New Roman"/>
                <w:sz w:val="20"/>
                <w:szCs w:val="20"/>
              </w:rPr>
              <w:t xml:space="preserve">частник </w:t>
            </w:r>
          </w:p>
        </w:tc>
      </w:tr>
      <w:tr w:rsidR="009C414A" w:rsidRPr="002A1ED5" w:rsidTr="00AC215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730A11" w:rsidRDefault="00B11920" w:rsidP="009C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524271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2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524271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271">
              <w:rPr>
                <w:rFonts w:ascii="Times New Roman" w:hAnsi="Times New Roman" w:cs="Times New Roman"/>
                <w:sz w:val="20"/>
                <w:szCs w:val="20"/>
              </w:rPr>
              <w:t xml:space="preserve">Белов Василий Игоре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524271" w:rsidRDefault="009C414A" w:rsidP="009C414A">
            <w:pPr>
              <w:spacing w:after="0" w:line="240" w:lineRule="auto"/>
              <w:rPr>
                <w:sz w:val="20"/>
                <w:szCs w:val="20"/>
              </w:rPr>
            </w:pPr>
            <w:r w:rsidRPr="0052427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42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24271">
              <w:rPr>
                <w:rFonts w:ascii="Times New Roman" w:hAnsi="Times New Roman" w:cs="Times New Roman"/>
                <w:sz w:val="20"/>
                <w:szCs w:val="20"/>
              </w:rPr>
              <w:t>офий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414A" w:rsidRPr="00524271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2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524271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414A" w:rsidRPr="00524271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2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524271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524271" w:rsidRDefault="009C414A" w:rsidP="009C41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2427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C414A" w:rsidRPr="002A1ED5" w:rsidTr="00AC215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730A11" w:rsidRDefault="00B11920" w:rsidP="00C86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C86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524271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2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524271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271">
              <w:rPr>
                <w:rFonts w:ascii="Times New Roman" w:hAnsi="Times New Roman" w:cs="Times New Roman"/>
                <w:sz w:val="20"/>
                <w:szCs w:val="20"/>
              </w:rPr>
              <w:t>Мальцев Данила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271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4A" w:rsidRPr="00524271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42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24271">
              <w:rPr>
                <w:rFonts w:ascii="Times New Roman" w:hAnsi="Times New Roman" w:cs="Times New Roman"/>
                <w:sz w:val="20"/>
                <w:szCs w:val="20"/>
              </w:rPr>
              <w:t>офий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414A" w:rsidRPr="00524271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2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524271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414A" w:rsidRPr="00524271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2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524271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4A" w:rsidRPr="00524271" w:rsidRDefault="009C414A" w:rsidP="009C4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27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</w:tbl>
    <w:p w:rsidR="00D401DD" w:rsidRPr="009E3FEE" w:rsidRDefault="00D401DD" w:rsidP="009E3FEE"/>
    <w:sectPr w:rsidR="00D401DD" w:rsidRPr="009E3FEE" w:rsidSect="009E3F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3FEE"/>
    <w:rsid w:val="00000707"/>
    <w:rsid w:val="0000727E"/>
    <w:rsid w:val="0001209D"/>
    <w:rsid w:val="00022FCC"/>
    <w:rsid w:val="0002320B"/>
    <w:rsid w:val="000259AA"/>
    <w:rsid w:val="00025FE6"/>
    <w:rsid w:val="0005111A"/>
    <w:rsid w:val="000B0030"/>
    <w:rsid w:val="000B4A32"/>
    <w:rsid w:val="000B6D1F"/>
    <w:rsid w:val="000C361F"/>
    <w:rsid w:val="000E7685"/>
    <w:rsid w:val="000F0806"/>
    <w:rsid w:val="00110188"/>
    <w:rsid w:val="00111D12"/>
    <w:rsid w:val="00115344"/>
    <w:rsid w:val="001463B5"/>
    <w:rsid w:val="0015625F"/>
    <w:rsid w:val="001705BA"/>
    <w:rsid w:val="001750DF"/>
    <w:rsid w:val="001B654A"/>
    <w:rsid w:val="001B71A2"/>
    <w:rsid w:val="001C09FC"/>
    <w:rsid w:val="001D3AF5"/>
    <w:rsid w:val="00203455"/>
    <w:rsid w:val="00240F2A"/>
    <w:rsid w:val="00247FF5"/>
    <w:rsid w:val="00276286"/>
    <w:rsid w:val="002817A8"/>
    <w:rsid w:val="00292812"/>
    <w:rsid w:val="0029604F"/>
    <w:rsid w:val="002A09C2"/>
    <w:rsid w:val="002A1ED5"/>
    <w:rsid w:val="002C06C9"/>
    <w:rsid w:val="002D07F9"/>
    <w:rsid w:val="002D7E26"/>
    <w:rsid w:val="00313A0D"/>
    <w:rsid w:val="00316653"/>
    <w:rsid w:val="00372368"/>
    <w:rsid w:val="0037454E"/>
    <w:rsid w:val="00381E04"/>
    <w:rsid w:val="00386A4F"/>
    <w:rsid w:val="0038724D"/>
    <w:rsid w:val="003B20CB"/>
    <w:rsid w:val="003B771E"/>
    <w:rsid w:val="003F063E"/>
    <w:rsid w:val="0040531C"/>
    <w:rsid w:val="00415F1E"/>
    <w:rsid w:val="00425137"/>
    <w:rsid w:val="00431F3B"/>
    <w:rsid w:val="00455139"/>
    <w:rsid w:val="00457E45"/>
    <w:rsid w:val="00484BAF"/>
    <w:rsid w:val="00490D50"/>
    <w:rsid w:val="004B2E77"/>
    <w:rsid w:val="004B647B"/>
    <w:rsid w:val="004C165F"/>
    <w:rsid w:val="004D4560"/>
    <w:rsid w:val="004E0B71"/>
    <w:rsid w:val="004E0BB2"/>
    <w:rsid w:val="004E7917"/>
    <w:rsid w:val="00502293"/>
    <w:rsid w:val="00506D84"/>
    <w:rsid w:val="00514667"/>
    <w:rsid w:val="005323A1"/>
    <w:rsid w:val="005400B1"/>
    <w:rsid w:val="00546BCD"/>
    <w:rsid w:val="005616C4"/>
    <w:rsid w:val="00571701"/>
    <w:rsid w:val="00571F5D"/>
    <w:rsid w:val="005B119F"/>
    <w:rsid w:val="005B3F75"/>
    <w:rsid w:val="005B49B8"/>
    <w:rsid w:val="005E4C8D"/>
    <w:rsid w:val="005F01B1"/>
    <w:rsid w:val="00604B7F"/>
    <w:rsid w:val="0064629C"/>
    <w:rsid w:val="0066125D"/>
    <w:rsid w:val="00673117"/>
    <w:rsid w:val="0068054F"/>
    <w:rsid w:val="0068462F"/>
    <w:rsid w:val="006A4476"/>
    <w:rsid w:val="006A4B0E"/>
    <w:rsid w:val="006C3168"/>
    <w:rsid w:val="006D525E"/>
    <w:rsid w:val="006D7407"/>
    <w:rsid w:val="006E3B02"/>
    <w:rsid w:val="006F4380"/>
    <w:rsid w:val="006F4726"/>
    <w:rsid w:val="00725BF2"/>
    <w:rsid w:val="00730A11"/>
    <w:rsid w:val="00740EDE"/>
    <w:rsid w:val="00741F99"/>
    <w:rsid w:val="007478FE"/>
    <w:rsid w:val="00753BFD"/>
    <w:rsid w:val="00757990"/>
    <w:rsid w:val="007F29D4"/>
    <w:rsid w:val="007F2A8A"/>
    <w:rsid w:val="00801FBB"/>
    <w:rsid w:val="00806A56"/>
    <w:rsid w:val="00823E43"/>
    <w:rsid w:val="00842488"/>
    <w:rsid w:val="008A1380"/>
    <w:rsid w:val="008A14FD"/>
    <w:rsid w:val="008B3373"/>
    <w:rsid w:val="008D4973"/>
    <w:rsid w:val="008E4655"/>
    <w:rsid w:val="008E6424"/>
    <w:rsid w:val="008F290D"/>
    <w:rsid w:val="008F67E5"/>
    <w:rsid w:val="00900721"/>
    <w:rsid w:val="009057D0"/>
    <w:rsid w:val="009120A7"/>
    <w:rsid w:val="00945F55"/>
    <w:rsid w:val="009662DD"/>
    <w:rsid w:val="00967A64"/>
    <w:rsid w:val="00980A3D"/>
    <w:rsid w:val="009A4915"/>
    <w:rsid w:val="009B1A91"/>
    <w:rsid w:val="009B1C7F"/>
    <w:rsid w:val="009B3142"/>
    <w:rsid w:val="009B6143"/>
    <w:rsid w:val="009C16E7"/>
    <w:rsid w:val="009C414A"/>
    <w:rsid w:val="009E3FEE"/>
    <w:rsid w:val="009E5931"/>
    <w:rsid w:val="009F1DF4"/>
    <w:rsid w:val="009F2077"/>
    <w:rsid w:val="009F37DE"/>
    <w:rsid w:val="00A113E5"/>
    <w:rsid w:val="00A14385"/>
    <w:rsid w:val="00A155FC"/>
    <w:rsid w:val="00A16603"/>
    <w:rsid w:val="00A3410E"/>
    <w:rsid w:val="00A35FB1"/>
    <w:rsid w:val="00A53BE1"/>
    <w:rsid w:val="00A54A37"/>
    <w:rsid w:val="00A7342E"/>
    <w:rsid w:val="00A80000"/>
    <w:rsid w:val="00AA42A1"/>
    <w:rsid w:val="00AA6224"/>
    <w:rsid w:val="00AC1E9A"/>
    <w:rsid w:val="00AC2159"/>
    <w:rsid w:val="00AC5F05"/>
    <w:rsid w:val="00AE489F"/>
    <w:rsid w:val="00AE7681"/>
    <w:rsid w:val="00AF5604"/>
    <w:rsid w:val="00B0757D"/>
    <w:rsid w:val="00B11920"/>
    <w:rsid w:val="00B145EA"/>
    <w:rsid w:val="00B14794"/>
    <w:rsid w:val="00B40657"/>
    <w:rsid w:val="00B5502D"/>
    <w:rsid w:val="00B6215B"/>
    <w:rsid w:val="00B74760"/>
    <w:rsid w:val="00BC2693"/>
    <w:rsid w:val="00BC4F9C"/>
    <w:rsid w:val="00BF0ECE"/>
    <w:rsid w:val="00BF5942"/>
    <w:rsid w:val="00BF6C5A"/>
    <w:rsid w:val="00C11580"/>
    <w:rsid w:val="00C1313F"/>
    <w:rsid w:val="00C23FB1"/>
    <w:rsid w:val="00C37C1D"/>
    <w:rsid w:val="00C40F22"/>
    <w:rsid w:val="00C45384"/>
    <w:rsid w:val="00C532C4"/>
    <w:rsid w:val="00C86BF3"/>
    <w:rsid w:val="00C95F5D"/>
    <w:rsid w:val="00C97D55"/>
    <w:rsid w:val="00CA2AA1"/>
    <w:rsid w:val="00CC0AB7"/>
    <w:rsid w:val="00CC429B"/>
    <w:rsid w:val="00CD6843"/>
    <w:rsid w:val="00CE362C"/>
    <w:rsid w:val="00CF350A"/>
    <w:rsid w:val="00CF3A18"/>
    <w:rsid w:val="00D00E1F"/>
    <w:rsid w:val="00D13398"/>
    <w:rsid w:val="00D401DD"/>
    <w:rsid w:val="00D46C19"/>
    <w:rsid w:val="00D565A0"/>
    <w:rsid w:val="00D76E6F"/>
    <w:rsid w:val="00DA2330"/>
    <w:rsid w:val="00DA2850"/>
    <w:rsid w:val="00DA58B4"/>
    <w:rsid w:val="00DB3A31"/>
    <w:rsid w:val="00DC1C9C"/>
    <w:rsid w:val="00DD45AF"/>
    <w:rsid w:val="00DE5CD8"/>
    <w:rsid w:val="00DF0BEA"/>
    <w:rsid w:val="00DF4846"/>
    <w:rsid w:val="00E06C99"/>
    <w:rsid w:val="00E11FB3"/>
    <w:rsid w:val="00E16201"/>
    <w:rsid w:val="00E21B04"/>
    <w:rsid w:val="00E57BE3"/>
    <w:rsid w:val="00E7680E"/>
    <w:rsid w:val="00E82235"/>
    <w:rsid w:val="00E93362"/>
    <w:rsid w:val="00E93F8B"/>
    <w:rsid w:val="00EB5490"/>
    <w:rsid w:val="00EC30A4"/>
    <w:rsid w:val="00EC5EEC"/>
    <w:rsid w:val="00EC68F2"/>
    <w:rsid w:val="00F030A0"/>
    <w:rsid w:val="00F11ABD"/>
    <w:rsid w:val="00F144C3"/>
    <w:rsid w:val="00F33EB2"/>
    <w:rsid w:val="00F44626"/>
    <w:rsid w:val="00F44EA5"/>
    <w:rsid w:val="00F51318"/>
    <w:rsid w:val="00F65940"/>
    <w:rsid w:val="00F66C0C"/>
    <w:rsid w:val="00F7296C"/>
    <w:rsid w:val="00F90BE7"/>
    <w:rsid w:val="00F926DB"/>
    <w:rsid w:val="00FA27C6"/>
    <w:rsid w:val="00FA3EFE"/>
    <w:rsid w:val="00FA4823"/>
    <w:rsid w:val="00FB0DF6"/>
    <w:rsid w:val="00FC4715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E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FB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6EFB-DC54-44A8-9DA7-D3EF19A7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сова Татьяна Иванонва</cp:lastModifiedBy>
  <cp:revision>31</cp:revision>
  <dcterms:created xsi:type="dcterms:W3CDTF">2024-10-10T00:54:00Z</dcterms:created>
  <dcterms:modified xsi:type="dcterms:W3CDTF">2024-11-02T02:27:00Z</dcterms:modified>
</cp:coreProperties>
</file>